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0C" w:rsidRPr="003E230C" w:rsidRDefault="003E230C" w:rsidP="003E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E230C" w:rsidRPr="003E230C" w:rsidRDefault="003E230C" w:rsidP="003E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E230C" w:rsidRPr="003E230C" w:rsidRDefault="003E230C" w:rsidP="003E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E230C" w:rsidRPr="003E230C" w:rsidRDefault="003E230C" w:rsidP="003E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E230C" w:rsidRPr="003E230C" w:rsidRDefault="003E230C" w:rsidP="003E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E230C" w:rsidRPr="003E230C" w:rsidRDefault="003E230C" w:rsidP="003E230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E230C" w:rsidRPr="003E230C" w:rsidRDefault="003E230C" w:rsidP="003E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E230C" w:rsidRPr="003E230C" w:rsidTr="003E230C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E230C" w:rsidRPr="003E230C">
              <w:tc>
                <w:tcPr>
                  <w:tcW w:w="5495" w:type="dxa"/>
                  <w:hideMark/>
                </w:tcPr>
                <w:p w:rsidR="003E230C" w:rsidRPr="003E230C" w:rsidRDefault="003E230C" w:rsidP="003E230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E230C" w:rsidRPr="003E230C" w:rsidRDefault="003E230C" w:rsidP="003E230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E230C" w:rsidRPr="003E230C" w:rsidRDefault="003E230C" w:rsidP="003E23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E230C" w:rsidRPr="003E230C" w:rsidRDefault="003E230C" w:rsidP="003E23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E230C" w:rsidRPr="003E230C" w:rsidRDefault="003E230C" w:rsidP="003E23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E230C" w:rsidRPr="003E230C" w:rsidRDefault="003E230C" w:rsidP="003E23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E230C" w:rsidRPr="003E230C" w:rsidRDefault="003E230C" w:rsidP="003E23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E230C" w:rsidRPr="003E230C" w:rsidRDefault="003E230C" w:rsidP="003E23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3E23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3E230C" w:rsidRPr="003E230C" w:rsidRDefault="003E230C" w:rsidP="003E230C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3E230C" w:rsidRPr="003E230C" w:rsidRDefault="003E230C" w:rsidP="003E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E230C" w:rsidRPr="003E230C" w:rsidRDefault="003E230C" w:rsidP="003E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E230C" w:rsidRPr="003E230C" w:rsidRDefault="003E230C" w:rsidP="003E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3E230C" w:rsidRPr="003E230C" w:rsidRDefault="003E230C" w:rsidP="003E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095F23" w:rsidRPr="00095F23" w:rsidRDefault="00095F23" w:rsidP="00095F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95F23" w:rsidRPr="00095F23" w:rsidRDefault="00095F23" w:rsidP="00095F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95F23" w:rsidRPr="00095F23" w:rsidRDefault="00095F23" w:rsidP="00095F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95F23" w:rsidRPr="00095F23" w:rsidRDefault="00095F23" w:rsidP="00095F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095F23" w:rsidRPr="00095F23" w:rsidRDefault="00095F23" w:rsidP="00095F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BD741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095F23" w:rsidRPr="00095F23" w:rsidRDefault="00095F23" w:rsidP="00095F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 дополнительной общеразвивающей программе</w:t>
      </w:r>
    </w:p>
    <w:p w:rsidR="00095F23" w:rsidRPr="00095F23" w:rsidRDefault="00095F23" w:rsidP="00095F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F0C0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аратэ»</w:t>
      </w:r>
    </w:p>
    <w:p w:rsidR="00095F23" w:rsidRPr="00095F23" w:rsidRDefault="00095F23" w:rsidP="00095F23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3E230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3E230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95F2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095F23" w:rsidRPr="00095F23" w:rsidRDefault="00095F23" w:rsidP="00095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5F23" w:rsidRDefault="00095F23" w:rsidP="00095F23">
      <w:pPr>
        <w:spacing w:after="150" w:line="328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9768E3" w:rsidRPr="00095F23" w:rsidRDefault="009768E3" w:rsidP="00095F23">
      <w:pPr>
        <w:spacing w:after="150" w:line="328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095F23" w:rsidRPr="00095F23" w:rsidRDefault="00095F23" w:rsidP="00095F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095F2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095F23">
        <w:rPr>
          <w:rFonts w:ascii="Times New Roman" w:eastAsia="Calibri" w:hAnsi="Times New Roman" w:cs="Times New Roman"/>
          <w:sz w:val="28"/>
        </w:rPr>
        <w:t xml:space="preserve">Возраст обучающихся: </w:t>
      </w:r>
      <w:r w:rsidR="00BD7410">
        <w:rPr>
          <w:rFonts w:ascii="Times New Roman" w:eastAsia="Calibri" w:hAnsi="Times New Roman" w:cs="Times New Roman"/>
          <w:sz w:val="28"/>
        </w:rPr>
        <w:t>8</w:t>
      </w:r>
      <w:r w:rsidRPr="00095F23">
        <w:rPr>
          <w:rFonts w:ascii="Times New Roman" w:eastAsia="Calibri" w:hAnsi="Times New Roman" w:cs="Times New Roman"/>
          <w:sz w:val="28"/>
        </w:rPr>
        <w:t>-15 лет</w:t>
      </w:r>
    </w:p>
    <w:p w:rsidR="00095F23" w:rsidRPr="00095F23" w:rsidRDefault="00095F23" w:rsidP="00095F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095F23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095F23" w:rsidRPr="00095F23" w:rsidRDefault="00095F23" w:rsidP="00095F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95F23" w:rsidRPr="00095F23" w:rsidRDefault="00095F23" w:rsidP="00095F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95F23" w:rsidRPr="00095F23" w:rsidRDefault="00095F23" w:rsidP="00095F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5F23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095F23" w:rsidRPr="00095F23" w:rsidRDefault="00095F23" w:rsidP="00095F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5F23">
        <w:rPr>
          <w:rFonts w:ascii="Times New Roman" w:eastAsia="Calibri" w:hAnsi="Times New Roman" w:cs="Times New Roman"/>
          <w:sz w:val="28"/>
          <w:szCs w:val="28"/>
        </w:rPr>
        <w:t xml:space="preserve">Дымчак Александр Александрович, </w:t>
      </w:r>
    </w:p>
    <w:p w:rsidR="00095F23" w:rsidRPr="00095F23" w:rsidRDefault="00095F23" w:rsidP="00095F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5F23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095F23" w:rsidRPr="00095F23" w:rsidRDefault="00095F23" w:rsidP="00095F2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9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F23" w:rsidRPr="00095F23" w:rsidRDefault="00095F23" w:rsidP="00095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23" w:rsidRPr="00095F23" w:rsidRDefault="00095F23" w:rsidP="00095F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23" w:rsidRPr="00095F23" w:rsidRDefault="00095F23" w:rsidP="00095F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23" w:rsidRDefault="00095F23" w:rsidP="00095F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E3" w:rsidRPr="00095F23" w:rsidRDefault="009768E3" w:rsidP="00095F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2023</w:t>
      </w:r>
    </w:p>
    <w:p w:rsidR="00095F23" w:rsidRPr="00095F23" w:rsidRDefault="00095F23" w:rsidP="00095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B0" w:rsidRPr="0004495D" w:rsidRDefault="005064B0" w:rsidP="005064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5064B0" w:rsidRPr="007967DD" w:rsidRDefault="005064B0" w:rsidP="005064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7DD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родвинутый уровень»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269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здоровом образе жизни, в физическом самосовершенств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нятий каратэ</w:t>
      </w:r>
      <w:r w:rsidRPr="00226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5064B0" w:rsidRPr="00F5078A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хники каратэ</w:t>
      </w:r>
    </w:p>
    <w:p w:rsidR="005064B0" w:rsidRPr="00F5078A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ии, моральных психологических основ занятий бо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ми;</w:t>
      </w:r>
    </w:p>
    <w:p w:rsidR="005064B0" w:rsidRPr="0009238E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.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5064B0" w:rsidRPr="00F5078A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укрепление морально–волевых качеств обучающихся;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 к здоровому об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4B0" w:rsidRPr="00277B5C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5064B0" w:rsidRPr="00F5078A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правильному физическому развит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ей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чащихся;</w:t>
      </w:r>
    </w:p>
    <w:p w:rsidR="005064B0" w:rsidRPr="00F5078A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порно-двигательного аппарата;</w:t>
      </w:r>
    </w:p>
    <w:p w:rsidR="005064B0" w:rsidRPr="0004495D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и движений, быстроты.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3 «Продвинут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: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техники работы с оружием в ката, ката-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ай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амообороны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цовскую технику ближнего боя: броски, подсечки, захваты, болевые удержания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самообороны: освобождение от различных захватов, варианты выведений из равновесия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разбивания предметов – 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ешивари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нты сочетания комбинационной ударной и бросковой техники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ю программу квалификационных требований в пределах 7-6 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</w:t>
      </w:r>
      <w:r w:rsidRPr="00AF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аспекты 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: запрещённую технику, возможности и целесообразность её применения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:rsidR="005064B0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российских спортсменов;</w:t>
      </w:r>
    </w:p>
    <w:p w:rsidR="005064B0" w:rsidRPr="00AF7B51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B0" w:rsidRDefault="005064B0" w:rsidP="005064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моду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064B0" w:rsidRPr="0004495D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</w:t>
      </w:r>
      <w:proofErr w:type="gramEnd"/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 </w:t>
      </w:r>
    </w:p>
    <w:p w:rsidR="005064B0" w:rsidRPr="0004495D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1. История возникновения и становления борьбы каратэ</w:t>
      </w:r>
      <w:r>
        <w:rPr>
          <w:rFonts w:ascii="Times New Roman" w:hAnsi="Times New Roman" w:cs="Times New Roman"/>
          <w:bCs/>
          <w:sz w:val="28"/>
          <w:szCs w:val="28"/>
        </w:rPr>
        <w:t xml:space="preserve"> - 2 часа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2. Техника безопасности и спортивная терминология</w:t>
      </w:r>
      <w:r>
        <w:rPr>
          <w:rFonts w:ascii="Times New Roman" w:hAnsi="Times New Roman" w:cs="Times New Roman"/>
          <w:bCs/>
          <w:sz w:val="28"/>
          <w:szCs w:val="28"/>
        </w:rPr>
        <w:t>- 2 часа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3. Подготовка к соревнова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4. Этикет в каратэ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5064B0" w:rsidRPr="0004495D" w:rsidRDefault="005064B0" w:rsidP="00506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нципа систематичности в изучении и формировании двигательных навыков, закрепление данных за счет более глубокого изучения эле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упражнений – 2 часа;</w:t>
      </w:r>
    </w:p>
    <w:p w:rsidR="005064B0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6. Правила проведение соревнование. Объяснение о прохождение аттестации контрольных </w:t>
      </w:r>
      <w:r>
        <w:rPr>
          <w:rFonts w:ascii="Times New Roman" w:hAnsi="Times New Roman" w:cs="Times New Roman"/>
          <w:bCs/>
          <w:sz w:val="28"/>
          <w:szCs w:val="28"/>
        </w:rPr>
        <w:t>нормативов – 2 часа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Промежуточная и итоговая аттестация -2 часа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1. Общая физическая подготовка (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(без предметов, с предметами, с партнёром, на гимнастической скамье, на шведской стенке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иловые упражнения с весом собственного тела (подтягивания, отжимания, приседания, пресс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 набивными мячами весом от 2 до 5 кг, различными отягощениями (гантели, диски, грифы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рикладные гимнастические упражнения (лазания и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перелазания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татические упражнения (выполнение подводящих и целевых упражнений с фиксацией поз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силовые упражнения на специальных тренажёрах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 с интервалом отдыха, достаточным для полного восстановления сил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подвижные и спортивные игры и игровые задания в коротком временном интервале (до 10-15 сек.), эстафеты с различными двигательными заданиями и элементами технических действий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на месте и в движении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подводящих, целевых упражнений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 и игровые зада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кувырков,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самостраховок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; борцовские упражне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акробатические упражнения и упражнения на равновесие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ыполнение технических заданий в усложнённых условиях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ег и другие циклические упражнения,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ческих элементов в аэробном режиме, спортивные игры и игровые зада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циклические эстафеты, продолжительностью 2 мин. и более с </w:t>
      </w: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небольшими интервалами отдыха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общеразвивающие упражнения с высокой амплитудой (махи, шпагаты); упражнения в растягивании; растяжка в парах, переходы в различные варианты шпагатов, седы (с партнёром и без партнёра)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поддержание и сохранение формы, достигнутой на предыдущих этапах подготовки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2. Специальная физическая подготовка (</w:t>
      </w:r>
      <w:r>
        <w:rPr>
          <w:rFonts w:ascii="Times New Roman" w:hAnsi="Times New Roman" w:cs="Times New Roman"/>
          <w:b/>
          <w:bCs/>
          <w:sz w:val="28"/>
          <w:szCs w:val="28"/>
        </w:rPr>
        <w:t>32 часа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СФП </w:t>
      </w: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на воспитание специальных двигательных качеств как в процессе выполнения технико-тактической подготовки, так и в отдельных тренировочных занятиях.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упражнения с набивными мячами (броски и передачи на скорость)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рыжковые упражнения (выпрыгивания, перепрыгивания через препятствия, прыжки со скакалкой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коростно-силовые упражнения: отжимания, подтягивания, поднимание туловища из </w:t>
      </w: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максимальной скоростью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 же упражнений с небольшими отягощениями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одящие и соревновательные упражнения, технико-тактические задания, выполняемые с высокой скоростью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рикладные гимнастические упражнения и упражнения на снарядах, выполняемые с повышенной скоростью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орцовские упражнения с противоборством соперника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оревновательные упражнения, технико-тактические задания, выполняемые сопряжённым методом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упражнения на тренажёрах в скоростно-силовом режиме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ческих элементов, а также их комбинаций в воздух и по предметам на точность выполнения с места и в передвижении (ударные </w:t>
      </w:r>
      <w:proofErr w:type="gramEnd"/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технические действия – лапы, подушки,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макивары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), внесение усложнений в выполнение двигательных действий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одящие упражне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целевых упражнений с соблюдением параметров движений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ческие упражнения с внесением усложнений в их выполнение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с усложнёнными условиями их выполнения; борцовские упражнения; 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, игровые и соревновательные зада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целевых упражнений с внесением усложнений в их выполнение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специальные упражнения на равновесие и координацию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Воспитание простой и сложной двигательной реакци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заданий с обусловленным режимом выполне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оспитание двигательной реакции при выполнении ударных действий по лёгким предметам в усложнённых условиях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оссоздание фрагментов соревновательных ситуаций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 и игровые зада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ыполнение технико-тактических элементов простой и сложной реакции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пециально-подготовительные упражнения для повышения суставной подвижности (растягивания, махи, шпагаты и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, мосты, движения в плечевых, локтевых, тазобедренных суставах с постепенным повышением амплитуды движений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различные акробатические и борцовские упражнения на гибкость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упражнения на гибкость для позвоночника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различные варианты скручиваний с фиксацией позы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технические задания с установкой на их практическое применение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с элементами силовых упражнений (на сопротивление)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на фоне утомления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орцовские упражнения, борьба в партере и стойке; 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 на выносливость, игровые и соревновательные задания с большой интенсивностью и количеством повторений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учебные поединки с небольшими интервалами отдыха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3. Техническая подготовка (34 </w:t>
      </w:r>
      <w:r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Закрепление и совершенствование технических элементов. </w:t>
      </w:r>
      <w:r>
        <w:rPr>
          <w:rFonts w:ascii="Times New Roman" w:hAnsi="Times New Roman" w:cs="Times New Roman"/>
          <w:bCs/>
          <w:sz w:val="28"/>
          <w:szCs w:val="28"/>
        </w:rPr>
        <w:t>Овла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дение спортивной специализации на основе избранного вида соревновательной деятельности (по желанию и по способностям): </w:t>
      </w:r>
      <w:proofErr w:type="spellStart"/>
      <w:r w:rsidRPr="006E17A5"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 w:rsidRPr="006E17A5">
        <w:rPr>
          <w:rFonts w:ascii="Times New Roman" w:hAnsi="Times New Roman" w:cs="Times New Roman"/>
          <w:bCs/>
          <w:sz w:val="28"/>
          <w:szCs w:val="28"/>
        </w:rPr>
        <w:t xml:space="preserve">, ката, </w:t>
      </w:r>
      <w:proofErr w:type="spellStart"/>
      <w:r w:rsidRPr="006E17A5">
        <w:rPr>
          <w:rFonts w:ascii="Times New Roman" w:hAnsi="Times New Roman" w:cs="Times New Roman"/>
          <w:bCs/>
          <w:sz w:val="28"/>
          <w:szCs w:val="28"/>
        </w:rPr>
        <w:t>бункай</w:t>
      </w:r>
      <w:proofErr w:type="spellEnd"/>
      <w:r w:rsidRPr="006E17A5">
        <w:rPr>
          <w:rFonts w:ascii="Times New Roman" w:hAnsi="Times New Roman" w:cs="Times New Roman"/>
          <w:bCs/>
          <w:sz w:val="28"/>
          <w:szCs w:val="28"/>
        </w:rPr>
        <w:t>-ката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Осуществление целенаправленной подготовки к ведению соревновательной борьбы, применительно к требованиям соревновательной деятельности.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Повторение и совершенствование ранее изученного материала.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49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4495D">
        <w:rPr>
          <w:rFonts w:ascii="Times New Roman" w:hAnsi="Times New Roman" w:cs="Times New Roman"/>
          <w:sz w:val="28"/>
          <w:szCs w:val="28"/>
        </w:rPr>
        <w:t xml:space="preserve">такующие стойки, тоже в движении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входы (атака) различной длины в зависимости от дистанции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атакующие действия руками в парах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защита от ударов руками в голову и корпус на ближней, средней и дальней дистанции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освоение техники исполнения ударов ногами: </w:t>
      </w:r>
      <w:proofErr w:type="spellStart"/>
      <w:r w:rsidRPr="0004495D">
        <w:rPr>
          <w:rFonts w:ascii="Times New Roman" w:hAnsi="Times New Roman" w:cs="Times New Roman"/>
          <w:sz w:val="28"/>
          <w:szCs w:val="28"/>
        </w:rPr>
        <w:t>маваши-гери</w:t>
      </w:r>
      <w:proofErr w:type="spellEnd"/>
      <w:r w:rsidRPr="0004495D">
        <w:rPr>
          <w:rFonts w:ascii="Times New Roman" w:hAnsi="Times New Roman" w:cs="Times New Roman"/>
          <w:sz w:val="28"/>
          <w:szCs w:val="28"/>
        </w:rPr>
        <w:t>, ура-</w:t>
      </w:r>
      <w:proofErr w:type="spellStart"/>
      <w:r w:rsidRPr="0004495D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Pr="000449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495D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04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95D">
        <w:rPr>
          <w:rFonts w:ascii="Times New Roman" w:hAnsi="Times New Roman" w:cs="Times New Roman"/>
          <w:sz w:val="28"/>
          <w:szCs w:val="28"/>
        </w:rPr>
        <w:t>уширо-гери</w:t>
      </w:r>
      <w:proofErr w:type="spellEnd"/>
      <w:r w:rsidRPr="000449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защитные действия от ударов ногами по различным уровням, простые </w:t>
      </w:r>
      <w:r w:rsidRPr="0004495D">
        <w:rPr>
          <w:rFonts w:ascii="Times New Roman" w:hAnsi="Times New Roman" w:cs="Times New Roman"/>
          <w:sz w:val="28"/>
          <w:szCs w:val="28"/>
        </w:rPr>
        <w:lastRenderedPageBreak/>
        <w:t xml:space="preserve">финты. Комбинированная техника рук и ног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отработка упреждающих и встречных ударов. Изучение технике подсечек.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контратаки (подхват), работа 1 и 2 номером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ложные атаки с вызовом встречной атаки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построение </w:t>
      </w:r>
      <w:proofErr w:type="spellStart"/>
      <w:r w:rsidRPr="0004495D">
        <w:rPr>
          <w:rFonts w:ascii="Times New Roman" w:hAnsi="Times New Roman" w:cs="Times New Roman"/>
          <w:sz w:val="28"/>
          <w:szCs w:val="28"/>
        </w:rPr>
        <w:t>спарринговых</w:t>
      </w:r>
      <w:proofErr w:type="spellEnd"/>
      <w:r w:rsidRPr="0004495D">
        <w:rPr>
          <w:rFonts w:ascii="Times New Roman" w:hAnsi="Times New Roman" w:cs="Times New Roman"/>
          <w:sz w:val="28"/>
          <w:szCs w:val="28"/>
        </w:rPr>
        <w:t xml:space="preserve"> фаз, используя пройденный материал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>- учебные и соревновательные бои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 Тактическая подготовка (8 часов)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комбинационная техника нападения и защиты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нтратакующими действиями, а   также с переходом от нападения к защите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ыполнение технико-тактических заданий с партнёром с пассивным и активным противоборством (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кихон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выполнение технико-тактических заданий, воссоздающих различные модели соперников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5. Прикладная подготовка (8 часов)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акробатические упражнения (кувырки),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орцовская техника (падения с различными вариантами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самостраховок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, борьба в партере и в стойке, </w:t>
      </w:r>
      <w:proofErr w:type="gramEnd"/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наработка “коронных” приёмов в борьбе, работа на ближней дистанции: различные освобождения от захватов и контрприёмы, применение техники против нескольких противников, против вооружённого противника и т.п.). Выполнение изученных элементов самообороны. Работа с традиционным оружием. Подготовка и отработка программ для показательных выступлений.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6. Психологическая подготовка (4 часа)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Эмоционально - волевая устойчивость де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адаптация к стрессовым условиям;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активное внутреннее противодействие их неблагоприятному воздействию (</w:t>
      </w: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>психическая</w:t>
      </w:r>
      <w:proofErr w:type="gram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– воздействие спортсмена на самого себя с помощью слов и соответствующих мысленных образов);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олевая регуляция (воспитание целеустремлённости, настойчивости и упорства, решительности и смелости, инициативности и самостоятельности, выдержки и самообладания; волевые качества обусловлены характером преодоления спортсменом препятствий и трудностей)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Контр</w:t>
      </w:r>
      <w:r>
        <w:rPr>
          <w:rFonts w:ascii="Times New Roman" w:hAnsi="Times New Roman" w:cs="Times New Roman"/>
          <w:b/>
          <w:bCs/>
          <w:sz w:val="28"/>
          <w:szCs w:val="28"/>
        </w:rPr>
        <w:t>ольные нормативы. Отборочные поединки (18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>. Свободные поединки. Технико-тактические задания с различной тактической и технической установкой. Контрольные поединки. Рабо</w:t>
      </w:r>
      <w:r>
        <w:rPr>
          <w:rFonts w:ascii="Times New Roman" w:hAnsi="Times New Roman" w:cs="Times New Roman"/>
          <w:bCs/>
          <w:sz w:val="28"/>
          <w:szCs w:val="28"/>
        </w:rPr>
        <w:t>та по индивидуальным заданиям. «Коронная техника»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Работа в усложнённых условиях и на фоне утомления. Отборочные поединки. Выступление на соревнованиях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ата и ката-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бункай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>Стилевые</w:t>
      </w:r>
      <w:proofErr w:type="gram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ката. Разбор программ выступлений. </w:t>
      </w: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работка отдельных элементов. Работа над темпом, ритмом, динамикой, артистизмом и чётким техническим выполнением форм. Исправление ошибок. Отработка программы соревновательным методом. 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 w:rsidRPr="0004495D">
        <w:rPr>
          <w:rFonts w:ascii="Times New Roman" w:hAnsi="Times New Roman" w:cs="Times New Roman"/>
          <w:bCs/>
          <w:sz w:val="28"/>
          <w:szCs w:val="28"/>
        </w:rPr>
        <w:t>: турниры внутри объединения, выездные соревнования, официальные календарные спортивные мероприятия.</w:t>
      </w:r>
    </w:p>
    <w:p w:rsidR="005064B0" w:rsidRPr="0004495D" w:rsidRDefault="005064B0" w:rsidP="005064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4495D">
        <w:rPr>
          <w:rFonts w:ascii="Times New Roman" w:hAnsi="Times New Roman" w:cs="Times New Roman"/>
          <w:bCs/>
          <w:sz w:val="28"/>
          <w:szCs w:val="28"/>
        </w:rPr>
        <w:t>. Сдача нормативов по ОФП, СФП, и технико-тактической подготовке в середине и в заключение каждого года данного этапа подготовки согласно аттестационным требованиям.</w:t>
      </w:r>
    </w:p>
    <w:p w:rsidR="005064B0" w:rsidRPr="0004495D" w:rsidRDefault="005064B0" w:rsidP="005064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, итоговая аттестация (2 часа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064B0" w:rsidRPr="0004495D" w:rsidRDefault="005064B0" w:rsidP="005064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Подготовка показательных выступлений, и участие с показательными выступлениями в массовых мероприятиях центра.</w:t>
      </w:r>
    </w:p>
    <w:p w:rsidR="00095F23" w:rsidRPr="00095F23" w:rsidRDefault="00095F23" w:rsidP="00976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5F23" w:rsidRDefault="00095F23" w:rsidP="00095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тематическое планирование Модуль 3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21"/>
        <w:gridCol w:w="1642"/>
        <w:gridCol w:w="3679"/>
        <w:gridCol w:w="966"/>
        <w:gridCol w:w="1085"/>
        <w:gridCol w:w="1352"/>
      </w:tblGrid>
      <w:tr w:rsidR="00095F23" w:rsidRPr="00095F23" w:rsidTr="00095F23">
        <w:tc>
          <w:tcPr>
            <w:tcW w:w="621" w:type="dxa"/>
            <w:vMerge w:val="restart"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dxa"/>
            <w:vMerge w:val="restart"/>
          </w:tcPr>
          <w:p w:rsidR="00095F23" w:rsidRPr="00095F23" w:rsidRDefault="00095F23" w:rsidP="00095F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е</w:t>
            </w:r>
          </w:p>
        </w:tc>
        <w:tc>
          <w:tcPr>
            <w:tcW w:w="3679" w:type="dxa"/>
            <w:vMerge w:val="restart"/>
          </w:tcPr>
          <w:p w:rsidR="00095F23" w:rsidRPr="00095F23" w:rsidRDefault="00095F23" w:rsidP="00095F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3" w:type="dxa"/>
            <w:gridSpan w:val="3"/>
          </w:tcPr>
          <w:p w:rsidR="00095F23" w:rsidRPr="00095F23" w:rsidRDefault="00095F23" w:rsidP="00095F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95F23" w:rsidRPr="00095F23" w:rsidTr="00095F23">
        <w:tc>
          <w:tcPr>
            <w:tcW w:w="621" w:type="dxa"/>
            <w:vMerge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Merge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5" w:type="dxa"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095F23" w:rsidRPr="00095F23" w:rsidRDefault="00095F23" w:rsidP="00095F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95F23" w:rsidRPr="00095F23" w:rsidTr="00095F23">
        <w:tc>
          <w:tcPr>
            <w:tcW w:w="621" w:type="dxa"/>
            <w:vMerge/>
          </w:tcPr>
          <w:p w:rsidR="00095F23" w:rsidRPr="00095F23" w:rsidRDefault="00095F23" w:rsidP="00095F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/>
          </w:tcPr>
          <w:p w:rsidR="00095F23" w:rsidRPr="00095F23" w:rsidRDefault="00095F23" w:rsidP="00095F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Merge/>
          </w:tcPr>
          <w:p w:rsidR="00095F23" w:rsidRPr="00095F23" w:rsidRDefault="00095F23" w:rsidP="00095F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23" w:rsidRPr="00095F23" w:rsidRDefault="00095F23" w:rsidP="008C44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C4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23" w:rsidRPr="00095F23" w:rsidRDefault="00095F23" w:rsidP="008C44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C4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23" w:rsidRPr="00095F23" w:rsidRDefault="00095F23" w:rsidP="008C44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8C4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1.09.23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ка безопасности и спортивная терминология</w:t>
            </w: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4.09.23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 становления борьбы каратэ</w:t>
            </w: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8.09.23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.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1.09.23</w:t>
            </w: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каратэ.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5.09.23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. Теор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18.09.23 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5064B0" w:rsidRPr="00E70786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новидности стоек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5.09.23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696009" w:rsidRDefault="005064B0" w:rsidP="00E81E5A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9.09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вынослив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2.10.23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696009" w:rsidRDefault="005064B0" w:rsidP="00E81E5A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6.10.23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ревнования. Контро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рмативы. Аттестации 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09.10.23 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3.10.23</w:t>
            </w:r>
          </w:p>
        </w:tc>
        <w:tc>
          <w:tcPr>
            <w:tcW w:w="3679" w:type="dxa"/>
            <w:shd w:val="clear" w:color="auto" w:fill="auto"/>
          </w:tcPr>
          <w:p w:rsidR="005064B0" w:rsidRPr="00830FFF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6.10.23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20.10.23 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830FFF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3.10.23</w:t>
            </w:r>
          </w:p>
        </w:tc>
        <w:tc>
          <w:tcPr>
            <w:tcW w:w="3679" w:type="dxa"/>
            <w:shd w:val="clear" w:color="auto" w:fill="auto"/>
          </w:tcPr>
          <w:p w:rsidR="005064B0" w:rsidRPr="00830FFF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7.10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30.10.23 </w:t>
            </w: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ов ногами в передвижении. Выполнение различной комбинационной техники (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кихон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). 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3.11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оревнования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0.11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3.11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7"/>
              </w:rPr>
              <w:t>ОФП. Воспитание гибкости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17.11.23 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ных действий на снарядах (лапы, подушки, мешки, 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макивар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), как с места, так и в передвижении.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20.11.23 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4.11.23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E70786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7.11.23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1.12.23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04.12.23 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08.12.23 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5064B0" w:rsidRPr="00E70786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11.12.23 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ладн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 xml:space="preserve">15.12.23 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696009" w:rsidRDefault="005064B0" w:rsidP="00E81E5A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овидности удары рук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8.12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</w:tc>
        <w:tc>
          <w:tcPr>
            <w:tcW w:w="3679" w:type="dxa"/>
            <w:shd w:val="clear" w:color="auto" w:fill="auto"/>
          </w:tcPr>
          <w:p w:rsidR="005064B0" w:rsidRPr="00830FFF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 подвижные игры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696009" w:rsidRDefault="005064B0" w:rsidP="00E81E5A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2.01.24</w:t>
            </w: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ов ногами в передвижении. Выполнение различной комбинационной техники (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кихон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). 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9.01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ибк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3679" w:type="dxa"/>
            <w:shd w:val="clear" w:color="auto" w:fill="auto"/>
          </w:tcPr>
          <w:p w:rsidR="005064B0" w:rsidRPr="00696009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ных действий на снарядах (лапы, подушки, мешки, 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макивар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), как с места, так и в передвижении.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Воспитание специальной вынослив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9.09.24</w:t>
            </w:r>
          </w:p>
        </w:tc>
        <w:tc>
          <w:tcPr>
            <w:tcW w:w="3679" w:type="dxa"/>
          </w:tcPr>
          <w:p w:rsidR="005064B0" w:rsidRPr="00245382" w:rsidRDefault="005064B0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бщей вынослив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2.02.24</w:t>
            </w:r>
          </w:p>
        </w:tc>
        <w:tc>
          <w:tcPr>
            <w:tcW w:w="3679" w:type="dxa"/>
          </w:tcPr>
          <w:p w:rsidR="005064B0" w:rsidRDefault="005064B0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оревнован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E70786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5064B0" w:rsidRPr="00E70786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6.02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рикладн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4.03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ОФП. Воспитание общей вынослив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1.03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696009" w:rsidRDefault="005064B0" w:rsidP="00E81E5A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3679" w:type="dxa"/>
            <w:shd w:val="clear" w:color="auto" w:fill="auto"/>
          </w:tcPr>
          <w:p w:rsidR="005064B0" w:rsidRPr="00A65C75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скоростных способностей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5.03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64B0" w:rsidRPr="00696009" w:rsidRDefault="005064B0" w:rsidP="00E81E5A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3679" w:type="dxa"/>
            <w:shd w:val="clear" w:color="auto" w:fill="auto"/>
          </w:tcPr>
          <w:p w:rsidR="005064B0" w:rsidRPr="00830FFF" w:rsidRDefault="005064B0" w:rsidP="00E81E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Скоростно-силова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8.04.24</w:t>
            </w:r>
          </w:p>
        </w:tc>
        <w:tc>
          <w:tcPr>
            <w:tcW w:w="3679" w:type="dxa"/>
            <w:shd w:val="clear" w:color="auto" w:fill="auto"/>
          </w:tcPr>
          <w:p w:rsidR="005064B0" w:rsidRPr="00830FFF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966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</w:tc>
        <w:tc>
          <w:tcPr>
            <w:tcW w:w="3679" w:type="dxa"/>
            <w:shd w:val="clear" w:color="auto" w:fill="auto"/>
          </w:tcPr>
          <w:p w:rsidR="005064B0" w:rsidRPr="00925937" w:rsidRDefault="005064B0" w:rsidP="00E8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7"/>
              </w:rPr>
              <w:t>Участие в массовых мероприятиях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3679" w:type="dxa"/>
            <w:shd w:val="clear" w:color="auto" w:fill="auto"/>
          </w:tcPr>
          <w:p w:rsidR="005064B0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7.04.24</w:t>
            </w:r>
          </w:p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</w:rPr>
            </w:pPr>
            <w:r w:rsidRPr="009F10C9">
              <w:rPr>
                <w:rFonts w:ascii="Times New Roman" w:hAnsi="Times New Roman" w:cs="Times New Roman"/>
              </w:rPr>
              <w:t>(за 29.04.24)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-силова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3679" w:type="dxa"/>
          </w:tcPr>
          <w:p w:rsidR="005064B0" w:rsidRPr="00245382" w:rsidRDefault="005064B0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06.05.24</w:t>
            </w:r>
          </w:p>
        </w:tc>
        <w:tc>
          <w:tcPr>
            <w:tcW w:w="3679" w:type="dxa"/>
          </w:tcPr>
          <w:p w:rsidR="005064B0" w:rsidRDefault="005064B0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3.05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остой и сложной двигательной реакци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0.05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27.05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66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4B0" w:rsidRPr="00245382" w:rsidRDefault="005064B0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4B0" w:rsidRPr="00245382" w:rsidTr="00F12500">
        <w:tc>
          <w:tcPr>
            <w:tcW w:w="621" w:type="dxa"/>
          </w:tcPr>
          <w:p w:rsidR="005064B0" w:rsidRPr="00245382" w:rsidRDefault="005064B0" w:rsidP="003E23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0" w:rsidRPr="009F10C9" w:rsidRDefault="005064B0" w:rsidP="00F6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C9">
              <w:rPr>
                <w:rFonts w:ascii="Times New Roman" w:hAnsi="Times New Roman" w:cs="Times New Roman"/>
                <w:sz w:val="28"/>
                <w:szCs w:val="28"/>
              </w:rPr>
              <w:t>31.05.24</w:t>
            </w:r>
          </w:p>
        </w:tc>
        <w:tc>
          <w:tcPr>
            <w:tcW w:w="3679" w:type="dxa"/>
            <w:shd w:val="clear" w:color="auto" w:fill="auto"/>
          </w:tcPr>
          <w:p w:rsidR="005064B0" w:rsidRPr="00245382" w:rsidRDefault="005064B0" w:rsidP="00F625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6" w:type="dxa"/>
          </w:tcPr>
          <w:p w:rsidR="005064B0" w:rsidRPr="00245382" w:rsidRDefault="005064B0" w:rsidP="00F625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5064B0" w:rsidRPr="00245382" w:rsidRDefault="005064B0" w:rsidP="00F625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4B0" w:rsidRPr="00245382" w:rsidRDefault="005064B0" w:rsidP="00F625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D7410" w:rsidRDefault="00BD7410"/>
    <w:p w:rsidR="00BD7410" w:rsidRPr="00BD7410" w:rsidRDefault="00BD7410" w:rsidP="00BD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3</w:t>
      </w:r>
    </w:p>
    <w:p w:rsidR="00BD7410" w:rsidRPr="00BD7410" w:rsidRDefault="00BD7410" w:rsidP="00BD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410" w:rsidRPr="00BD7410" w:rsidRDefault="00BD7410" w:rsidP="00BD7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белый, синий, красный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белый, красный, синий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Сколько раундов в каратэ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Сколько очков дается ударом ноги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иоров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ая форма нужна для занятий каратэ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ой девиз у современной Олимпиады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Быстрее, выше, сильнее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Молодой спортсмен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Инструмент спортивного судьи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перчатки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секундомер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Назвать 5 спортивных терминов, начинающихся с буквы «С»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 xml:space="preserve">а) ваш вариант 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стадион, сетка, секундомер, спартакиада, спринт</w:t>
            </w:r>
          </w:p>
        </w:tc>
      </w:tr>
    </w:tbl>
    <w:p w:rsidR="00BD7410" w:rsidRPr="00BD7410" w:rsidRDefault="00BD7410" w:rsidP="00BD7410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410" w:rsidRPr="00BD7410" w:rsidRDefault="00BD7410" w:rsidP="00BD7410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BD7410" w:rsidRPr="00BD7410" w:rsidTr="00F12500">
        <w:trPr>
          <w:trHeight w:val="529"/>
        </w:trPr>
        <w:tc>
          <w:tcPr>
            <w:tcW w:w="846" w:type="dxa"/>
            <w:vMerge w:val="restart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34" w:type="dxa"/>
            <w:vMerge w:val="restart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7410" w:rsidRPr="00BD7410" w:rsidTr="00F12500">
        <w:trPr>
          <w:trHeight w:val="528"/>
        </w:trPr>
        <w:tc>
          <w:tcPr>
            <w:tcW w:w="846" w:type="dxa"/>
            <w:vMerge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</w:t>
            </w:r>
            <w:proofErr w:type="spellStart"/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джамп</w:t>
            </w:r>
            <w:proofErr w:type="spellEnd"/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BD7410" w:rsidRPr="00BD7410" w:rsidRDefault="00BD7410" w:rsidP="009768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410" w:rsidRPr="00BD7410" w:rsidRDefault="00BD7410" w:rsidP="00BD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итоговой аттестации</w:t>
      </w:r>
    </w:p>
    <w:p w:rsidR="00BD7410" w:rsidRPr="00BD7410" w:rsidRDefault="00BD7410" w:rsidP="00BD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белый, синий, красный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белый, красный, синий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BD7410"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традиционно, жесткое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полуконтактный</w:t>
            </w:r>
            <w:proofErr w:type="spellEnd"/>
            <w:r w:rsidRPr="00BD7410">
              <w:rPr>
                <w:rFonts w:ascii="Times New Roman" w:hAnsi="Times New Roman" w:cs="Times New Roman"/>
                <w:sz w:val="28"/>
                <w:szCs w:val="28"/>
              </w:rPr>
              <w:t xml:space="preserve"> бой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Что такое каратэ до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волевой дух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путь пустой руки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На каком острове основалось каратэ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Окинава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Хоккайдо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Какая форма нужна для занятий каратэ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 xml:space="preserve">Какой девиз у современной </w:t>
            </w:r>
            <w:r w:rsidRPr="00BD7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Быстрее, выше, </w:t>
            </w:r>
            <w:r w:rsidRPr="00BD7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ее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Что такое СФП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</w:tr>
      <w:tr w:rsidR="00BD7410" w:rsidRPr="00BD7410" w:rsidTr="00F12500">
        <w:tc>
          <w:tcPr>
            <w:tcW w:w="68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5" w:type="dxa"/>
          </w:tcPr>
          <w:p w:rsidR="00BD7410" w:rsidRPr="00BD7410" w:rsidRDefault="00BD7410" w:rsidP="00BD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Что такое СФП?</w:t>
            </w:r>
          </w:p>
        </w:tc>
        <w:tc>
          <w:tcPr>
            <w:tcW w:w="2835" w:type="dxa"/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2098" w:type="dxa"/>
          </w:tcPr>
          <w:p w:rsidR="00BD7410" w:rsidRPr="00BD7410" w:rsidRDefault="00BD7410" w:rsidP="00B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</w:tbl>
    <w:p w:rsidR="00BD7410" w:rsidRPr="00BD7410" w:rsidRDefault="00BD7410" w:rsidP="00BD74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7410" w:rsidRPr="00BD7410" w:rsidRDefault="00BD7410" w:rsidP="00BD7410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BD7410" w:rsidRPr="00BD7410" w:rsidTr="00F12500">
        <w:trPr>
          <w:trHeight w:val="529"/>
        </w:trPr>
        <w:tc>
          <w:tcPr>
            <w:tcW w:w="846" w:type="dxa"/>
            <w:vMerge w:val="restart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34" w:type="dxa"/>
            <w:vMerge w:val="restart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7410" w:rsidRPr="00BD7410" w:rsidTr="00F12500">
        <w:trPr>
          <w:trHeight w:val="528"/>
        </w:trPr>
        <w:tc>
          <w:tcPr>
            <w:tcW w:w="846" w:type="dxa"/>
            <w:vMerge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</w:t>
            </w:r>
            <w:proofErr w:type="spellStart"/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джамп</w:t>
            </w:r>
            <w:proofErr w:type="spellEnd"/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D7410" w:rsidRPr="00BD7410" w:rsidTr="00F12500">
        <w:tc>
          <w:tcPr>
            <w:tcW w:w="846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F12500" w:rsidRDefault="00F12500" w:rsidP="009768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410" w:rsidRPr="00BD7410" w:rsidRDefault="00BD7410" w:rsidP="00BD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BD7410" w:rsidRPr="00BD7410" w:rsidRDefault="00BD7410" w:rsidP="00BD74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BD7410" w:rsidRPr="00BD7410" w:rsidRDefault="00BD7410" w:rsidP="00BD74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BD7410" w:rsidRPr="00BD7410" w:rsidRDefault="00BD7410" w:rsidP="00BD74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BD7410" w:rsidRPr="00BD7410" w:rsidRDefault="00BD7410" w:rsidP="00BD74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BD7410" w:rsidRPr="00BD7410" w:rsidRDefault="00BD7410" w:rsidP="009768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BD7410" w:rsidRPr="00BD7410" w:rsidRDefault="00BD7410" w:rsidP="00BD741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7410">
        <w:rPr>
          <w:rFonts w:ascii="Times New Roman" w:eastAsia="Calibri" w:hAnsi="Times New Roman" w:cs="Times New Roman"/>
          <w:b/>
          <w:bCs/>
          <w:sz w:val="28"/>
          <w:szCs w:val="28"/>
        </w:rPr>
        <w:t>Словарь терминов</w:t>
      </w:r>
    </w:p>
    <w:p w:rsidR="00BD7410" w:rsidRPr="00BD7410" w:rsidRDefault="00BD7410" w:rsidP="00BD741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D7410">
        <w:rPr>
          <w:rFonts w:ascii="Times New Roman" w:eastAsia="Calibri" w:hAnsi="Times New Roman" w:cs="Times New Roman"/>
          <w:bCs/>
          <w:sz w:val="28"/>
          <w:szCs w:val="28"/>
        </w:rPr>
        <w:t xml:space="preserve">Мае </w:t>
      </w:r>
      <w:proofErr w:type="spellStart"/>
      <w:r w:rsidRPr="00BD7410">
        <w:rPr>
          <w:rFonts w:ascii="Times New Roman" w:eastAsia="Calibri" w:hAnsi="Times New Roman" w:cs="Times New Roman"/>
          <w:bCs/>
          <w:sz w:val="28"/>
          <w:szCs w:val="28"/>
        </w:rPr>
        <w:t>гери</w:t>
      </w:r>
      <w:proofErr w:type="spellEnd"/>
      <w:r w:rsidRPr="00BD7410">
        <w:rPr>
          <w:rFonts w:ascii="Times New Roman" w:eastAsia="Calibri" w:hAnsi="Times New Roman" w:cs="Times New Roman"/>
          <w:bCs/>
          <w:sz w:val="28"/>
          <w:szCs w:val="28"/>
        </w:rPr>
        <w:t xml:space="preserve"> со стойки – прямой удар ногой</w:t>
      </w:r>
    </w:p>
    <w:p w:rsidR="00BD7410" w:rsidRPr="00BD7410" w:rsidRDefault="00BD7410" w:rsidP="00BD74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</w:t>
      </w:r>
      <w:proofErr w:type="spellEnd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аряду – круговой удар ногой</w:t>
      </w:r>
    </w:p>
    <w:p w:rsidR="00BD7410" w:rsidRPr="00BD7410" w:rsidRDefault="00BD7410" w:rsidP="00BD741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</w:t>
      </w:r>
      <w:proofErr w:type="spellStart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</w:t>
      </w:r>
      <w:proofErr w:type="spellEnd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ра лежа на </w:t>
      </w:r>
      <w:proofErr w:type="gramStart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-прямой</w:t>
      </w:r>
      <w:proofErr w:type="gramEnd"/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 рукой</w:t>
      </w:r>
    </w:p>
    <w:p w:rsidR="00BD7410" w:rsidRPr="00BD7410" w:rsidRDefault="00BD7410" w:rsidP="00BD74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BD7410" w:rsidRPr="00BD7410" w:rsidRDefault="00BD7410" w:rsidP="00BD74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теоретические занятия в виде бесед педагогов, врачей, лекций специалистов по темам, изложенным в программе;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занятия и тренировки в соответствии с требованиями программы;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нятия в соответствии с планами и заданиями;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бучающихся в спортивных соревнованиях и восстановительных мероприятиях;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тренировочные занятия, проводимые на лагерных и учебно-тренировочных сборах;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и методический разбор учебных видеофильмов, крупных спортивных соревнований;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BD74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кикбоксинге бывают при скоростных нагрузках, которые предъявляют </w:t>
      </w:r>
      <w:r w:rsidRPr="00BD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недостаточная разносторонность нагрузок, применение их при переохлаждении и в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состоянии утомления, а также недостаточная разминка перед скоростными усилиями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BD74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BD74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BD74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BD74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BD74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BD74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BD74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BD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BD741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BD7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BD7410" w:rsidRPr="00BD7410" w:rsidRDefault="00BD7410" w:rsidP="00BD7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BD741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BD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ление </w:t>
      </w:r>
      <w:r w:rsidRPr="00BD7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BD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BD7410" w:rsidRPr="00BD7410" w:rsidRDefault="00BD7410" w:rsidP="00BD74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7410" w:rsidRPr="009768E3" w:rsidRDefault="00BD7410" w:rsidP="00976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BD7410" w:rsidRPr="00BD7410" w:rsidRDefault="00BD7410" w:rsidP="00BD741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D74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BD7410" w:rsidRPr="00BD7410" w:rsidRDefault="00BD7410" w:rsidP="00BD74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BD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7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BD7410" w:rsidRPr="00BD7410" w:rsidRDefault="00BD7410" w:rsidP="00BD7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BD7410" w:rsidRPr="00BD7410" w:rsidTr="00F12500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74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л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BD7410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BD7410" w:rsidRPr="00BD7410" w:rsidTr="00F1250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A45D9E" w:rsidP="00B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A45D9E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0" w:rsidRPr="00BD7410" w:rsidRDefault="00A45D9E" w:rsidP="00BD7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BD7410" w:rsidRPr="00BD74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BD7410" w:rsidRPr="00BD7410" w:rsidRDefault="00BD7410" w:rsidP="00BD7410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68E3" w:rsidRPr="00317B1B" w:rsidRDefault="009768E3" w:rsidP="009768E3">
      <w:pPr>
        <w:pStyle w:val="a4"/>
        <w:spacing w:after="0"/>
        <w:jc w:val="both"/>
        <w:rPr>
          <w:sz w:val="28"/>
          <w:szCs w:val="28"/>
        </w:rPr>
      </w:pPr>
      <w:r w:rsidRPr="00317B1B">
        <w:rPr>
          <w:rFonts w:eastAsia="Calibri"/>
          <w:b/>
          <w:sz w:val="28"/>
          <w:szCs w:val="28"/>
        </w:rPr>
        <w:t>Кадровое обеспечение.</w:t>
      </w:r>
      <w:r w:rsidRPr="00317B1B">
        <w:rPr>
          <w:rFonts w:eastAsia="Calibri"/>
          <w:sz w:val="28"/>
          <w:szCs w:val="28"/>
        </w:rPr>
        <w:t xml:space="preserve"> Руководитель </w:t>
      </w:r>
      <w:r>
        <w:rPr>
          <w:rFonts w:eastAsia="Calibri"/>
          <w:sz w:val="28"/>
          <w:szCs w:val="28"/>
        </w:rPr>
        <w:t>объединения</w:t>
      </w:r>
      <w:r w:rsidRPr="00317B1B">
        <w:rPr>
          <w:rFonts w:eastAsia="Calibri"/>
          <w:sz w:val="28"/>
          <w:szCs w:val="28"/>
        </w:rPr>
        <w:t xml:space="preserve"> – педагог дополнительного образования </w:t>
      </w:r>
      <w:proofErr w:type="spellStart"/>
      <w:r w:rsidRPr="00317B1B">
        <w:rPr>
          <w:rFonts w:eastAsia="Calibri"/>
          <w:sz w:val="28"/>
          <w:szCs w:val="28"/>
        </w:rPr>
        <w:t>Дымчак</w:t>
      </w:r>
      <w:proofErr w:type="spellEnd"/>
      <w:r w:rsidRPr="00317B1B">
        <w:rPr>
          <w:rFonts w:eastAsia="Calibri"/>
          <w:sz w:val="28"/>
          <w:szCs w:val="28"/>
        </w:rPr>
        <w:t xml:space="preserve"> Александр Александрович</w:t>
      </w:r>
      <w:r>
        <w:rPr>
          <w:rFonts w:eastAsia="Calibri"/>
          <w:sz w:val="28"/>
          <w:szCs w:val="28"/>
        </w:rPr>
        <w:t>,</w:t>
      </w:r>
      <w:r w:rsidRPr="00317B1B">
        <w:rPr>
          <w:rFonts w:eastAsia="Calibri"/>
          <w:sz w:val="28"/>
          <w:szCs w:val="28"/>
        </w:rPr>
        <w:t xml:space="preserve"> закончил </w:t>
      </w:r>
      <w:r w:rsidRPr="00317B1B">
        <w:rPr>
          <w:sz w:val="28"/>
          <w:szCs w:val="28"/>
        </w:rPr>
        <w:t xml:space="preserve">в 2014 году обучение </w:t>
      </w:r>
      <w:proofErr w:type="spellStart"/>
      <w:r w:rsidRPr="00317B1B">
        <w:rPr>
          <w:sz w:val="28"/>
          <w:szCs w:val="28"/>
        </w:rPr>
        <w:t>ДГИЗФВиС</w:t>
      </w:r>
      <w:proofErr w:type="spellEnd"/>
      <w:r w:rsidRPr="00317B1B">
        <w:rPr>
          <w:sz w:val="28"/>
          <w:szCs w:val="28"/>
        </w:rPr>
        <w:t xml:space="preserve"> </w:t>
      </w:r>
      <w:proofErr w:type="spellStart"/>
      <w:r w:rsidRPr="00317B1B">
        <w:rPr>
          <w:sz w:val="28"/>
          <w:szCs w:val="28"/>
        </w:rPr>
        <w:t>НУФВиСУ</w:t>
      </w:r>
      <w:proofErr w:type="spellEnd"/>
      <w:r w:rsidRPr="00317B1B">
        <w:rPr>
          <w:sz w:val="28"/>
          <w:szCs w:val="28"/>
        </w:rPr>
        <w:t xml:space="preserve"> по направлению “Спорт” и получил квалификацию бакалавра спорта, тренера по каратэ и преподавателя физического воспитания. В 2017 году прошел повышение квалификации «Современные методики и педагогические технологии в дополнительном образовании» 108 часов.</w:t>
      </w:r>
    </w:p>
    <w:p w:rsidR="009768E3" w:rsidRPr="00317B1B" w:rsidRDefault="009768E3" w:rsidP="00976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5 года педагог дополнительного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ДО “ГДЮЦ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8E3" w:rsidRPr="00AB5591" w:rsidRDefault="009768E3" w:rsidP="00976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педагогической работы в должности педагога дополнительного образовани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3675D" w:rsidRPr="00BD7410" w:rsidRDefault="0063675D" w:rsidP="0097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410" w:rsidRPr="00BD7410" w:rsidRDefault="00BD7410" w:rsidP="009768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BD741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.</w:t>
      </w:r>
    </w:p>
    <w:p w:rsidR="00BD7410" w:rsidRPr="00BD7410" w:rsidRDefault="00BD7410" w:rsidP="009768E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каям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Лучше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олный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бзор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М.: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Ладомир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«АСТ» Москва 1998 – 142с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ревод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английского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В.И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оломаров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p w:rsidR="00BD7410" w:rsidRPr="00BD7410" w:rsidRDefault="00BD7410" w:rsidP="009768E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арк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ишоп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кинавско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«Учителя,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стили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айны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радиции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и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секретная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ехник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здательско-торговый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м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Гранд ФАИР - ПРЕСС» 1999 – 304 С. </w:t>
      </w:r>
    </w:p>
    <w:p w:rsidR="00BD7410" w:rsidRPr="00BD7410" w:rsidRDefault="00BD7410" w:rsidP="009768E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каекям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инамик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чебник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легендарного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астер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ревод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гл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 А. Куликова. М.: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Агенство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Фаир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», 1998-304с.</w:t>
      </w:r>
    </w:p>
    <w:p w:rsidR="00BD7410" w:rsidRPr="00BD7410" w:rsidRDefault="00BD7410" w:rsidP="009768E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етодический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журнал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оевы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скусств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японии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дзё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№ 3/2002 ООО «Будо-спорт» и А.М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орбылёв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p w:rsidR="00BD7410" w:rsidRPr="00BD7410" w:rsidRDefault="00BD7410" w:rsidP="009768E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етодический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журнал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оевы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скусств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японии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дзё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№4/2003 ООО «Будо -спорт2 и А.М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орбылёв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p w:rsidR="00BD7410" w:rsidRPr="009768E3" w:rsidRDefault="00BD7410" w:rsidP="009768E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lastRenderedPageBreak/>
        <w:t>Научно-популярно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здани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В.Ю.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икрюков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Энциклопедия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сторияи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философия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еорияи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практика,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дагогические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инципы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и методики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бучения.СПб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: ИГ «Весь», 2014.- 576с.: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л.-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(Путь </w:t>
      </w:r>
      <w:proofErr w:type="spellStart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воина</w:t>
      </w:r>
      <w:proofErr w:type="spellEnd"/>
      <w:r w:rsidRPr="00BD741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)</w:t>
      </w:r>
      <w:r w:rsidR="009768E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sectPr w:rsidR="00BD7410" w:rsidRPr="0097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23"/>
    <w:rsid w:val="00095F23"/>
    <w:rsid w:val="000D061A"/>
    <w:rsid w:val="000D6293"/>
    <w:rsid w:val="001815D9"/>
    <w:rsid w:val="001E3A34"/>
    <w:rsid w:val="003E230C"/>
    <w:rsid w:val="004C6AA4"/>
    <w:rsid w:val="005064B0"/>
    <w:rsid w:val="005809BA"/>
    <w:rsid w:val="005E14CE"/>
    <w:rsid w:val="0063675D"/>
    <w:rsid w:val="008C441E"/>
    <w:rsid w:val="009768E3"/>
    <w:rsid w:val="00A45D9E"/>
    <w:rsid w:val="00AD01EB"/>
    <w:rsid w:val="00B35740"/>
    <w:rsid w:val="00B71A99"/>
    <w:rsid w:val="00BD7410"/>
    <w:rsid w:val="00C6294C"/>
    <w:rsid w:val="00DB698C"/>
    <w:rsid w:val="00DE37CA"/>
    <w:rsid w:val="00DE6F63"/>
    <w:rsid w:val="00EF0C02"/>
    <w:rsid w:val="00F12500"/>
    <w:rsid w:val="00F7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1">
    <w:name w:val="Сетка таблицы71"/>
    <w:basedOn w:val="a1"/>
    <w:next w:val="a3"/>
    <w:uiPriority w:val="39"/>
    <w:rsid w:val="0009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D74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D74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D74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3675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1">
    <w:name w:val="Сетка таблицы71"/>
    <w:basedOn w:val="a1"/>
    <w:next w:val="a3"/>
    <w:uiPriority w:val="39"/>
    <w:rsid w:val="0009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D74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D74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D74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367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D8FD-F968-4429-B295-65F1BE7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ымчак</dc:creator>
  <cp:keywords/>
  <dc:description/>
  <cp:lastModifiedBy>tatianagreg</cp:lastModifiedBy>
  <cp:revision>24</cp:revision>
  <dcterms:created xsi:type="dcterms:W3CDTF">2020-08-27T09:47:00Z</dcterms:created>
  <dcterms:modified xsi:type="dcterms:W3CDTF">2023-09-26T10:07:00Z</dcterms:modified>
</cp:coreProperties>
</file>